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19002773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3D8F4225" w14:textId="534BF15C" w:rsidR="002C6731" w:rsidRDefault="002C673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CA0AF9" wp14:editId="7113D66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2B9694358424B6DB65157F2E782DF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E948BA" w14:textId="21B826C0" w:rsidR="002C6731" w:rsidRDefault="005E726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CION PROYECTO 2ª EVALUAC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F4E379E71AD4DDFB377006FF54B8A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97E5C0" w14:textId="79698DB3" w:rsidR="002C6731" w:rsidRDefault="002C673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iseño de Interfaces Web</w:t>
              </w:r>
            </w:p>
          </w:sdtContent>
        </w:sdt>
        <w:p w14:paraId="01560352" w14:textId="77777777" w:rsidR="002C6731" w:rsidRDefault="002C673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156B4A" wp14:editId="4DC1B4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6AEA6C" w14:textId="46299EE8" w:rsidR="002C6731" w:rsidRDefault="002C6731" w:rsidP="002C6731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B0255F" w14:textId="64E9AE0E" w:rsidR="002C6731" w:rsidRDefault="002C6731" w:rsidP="002C673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Jose Pablo castillo perez</w:t>
                                    </w:r>
                                  </w:sdtContent>
                                </w:sdt>
                              </w:p>
                              <w:p w14:paraId="49969C2E" w14:textId="7E024ECD" w:rsidR="002C6731" w:rsidRDefault="002C6731" w:rsidP="002C673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2º de Desarrollo de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156B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6AEA6C" w14:textId="46299EE8" w:rsidR="002C6731" w:rsidRDefault="002C6731" w:rsidP="002C6731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B0255F" w14:textId="64E9AE0E" w:rsidR="002C6731" w:rsidRDefault="002C6731" w:rsidP="002C673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Jose Pablo castillo perez</w:t>
                              </w:r>
                            </w:sdtContent>
                          </w:sdt>
                        </w:p>
                        <w:p w14:paraId="49969C2E" w14:textId="7E024ECD" w:rsidR="002C6731" w:rsidRDefault="002C6731" w:rsidP="002C673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2º de Desarrollo de 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B28ED79" wp14:editId="0C2B025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62CBD6" w14:textId="37235C00" w:rsidR="002C6731" w:rsidRDefault="002C6731">
          <w:r>
            <w:br w:type="page"/>
          </w:r>
        </w:p>
      </w:sdtContent>
    </w:sdt>
    <w:sdt>
      <w:sdtPr>
        <w:id w:val="992614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CCFCBE" w14:textId="6DCE4763" w:rsidR="00C222B2" w:rsidRDefault="00C222B2">
          <w:pPr>
            <w:pStyle w:val="TtuloTDC"/>
          </w:pPr>
          <w:r>
            <w:t>Contenido</w:t>
          </w:r>
        </w:p>
        <w:p w14:paraId="6D197759" w14:textId="3367F9C9" w:rsidR="00C222B2" w:rsidRDefault="00C222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45091" w:history="1">
            <w:r w:rsidRPr="000B654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PROTOTIPOS DE LA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8D0B" w14:textId="72DBA0E0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092" w:history="1">
            <w:r w:rsidRPr="000B6540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Cabeceras y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8E47" w14:textId="179D3285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093" w:history="1">
            <w:r w:rsidRPr="000B6540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04E0" w14:textId="347B79D5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094" w:history="1">
            <w:r w:rsidRPr="000B6540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Login/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B901" w14:textId="42F2129F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095" w:history="1">
            <w:r w:rsidRPr="000B6540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Zona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149C" w14:textId="1D53EE12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096" w:history="1">
            <w:r w:rsidRPr="000B6540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Listado de Juegos y edi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75D2" w14:textId="49510C85" w:rsidR="00C222B2" w:rsidRDefault="00C222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097" w:history="1">
            <w:r w:rsidRPr="000B654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PLANTILLA DE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C844" w14:textId="2F32584E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098" w:history="1">
            <w:r w:rsidRPr="000B6540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Encabezado y pres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9D6A" w14:textId="79940308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099" w:history="1">
            <w:r w:rsidRPr="000B6540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Mas presentación en el Index con algunos ef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B4A4" w14:textId="044CD982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100" w:history="1">
            <w:r w:rsidRPr="000B6540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B5D7" w14:textId="3F660B81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101" w:history="1">
            <w:r w:rsidRPr="000B6540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Listado de 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F723" w14:textId="0DF00F51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102" w:history="1">
            <w:r w:rsidRPr="000B6540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Vista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C145" w14:textId="02737E7B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103" w:history="1">
            <w:r w:rsidRPr="000B6540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Pantalla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5FD1" w14:textId="44F1B7CA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104" w:history="1">
            <w:r w:rsidRPr="000B6540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Venta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9032" w14:textId="7C912D28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105" w:history="1">
            <w:r w:rsidRPr="000B6540">
              <w:rPr>
                <w:rStyle w:val="Hipervnculo"/>
                <w:noProof/>
              </w:rPr>
              <w:t>2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Pantalla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9BA4" w14:textId="4F693688" w:rsidR="00C222B2" w:rsidRDefault="00C222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106" w:history="1">
            <w:r w:rsidRPr="000B654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MODIFICACIONES EN 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C0E0" w14:textId="3372CDEF" w:rsidR="00C222B2" w:rsidRDefault="00C222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45107" w:history="1">
            <w:r w:rsidRPr="000B6540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6540">
              <w:rPr>
                <w:rStyle w:val="Hipervnculo"/>
                <w:noProof/>
              </w:rPr>
              <w:t>ARQUITECTURA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E53A" w14:textId="0779FC3C" w:rsidR="00C222B2" w:rsidRDefault="00C222B2">
          <w:r>
            <w:rPr>
              <w:b/>
              <w:bCs/>
            </w:rPr>
            <w:fldChar w:fldCharType="end"/>
          </w:r>
        </w:p>
      </w:sdtContent>
    </w:sdt>
    <w:p w14:paraId="09337B8E" w14:textId="1717AF62" w:rsidR="00C222B2" w:rsidRPr="00C222B2" w:rsidRDefault="00C222B2" w:rsidP="00C222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22F1F0" w14:textId="7224D0CF" w:rsidR="009A1D2C" w:rsidRDefault="0014351D" w:rsidP="0014351D">
      <w:pPr>
        <w:pStyle w:val="Ttulo1"/>
        <w:numPr>
          <w:ilvl w:val="0"/>
          <w:numId w:val="2"/>
        </w:numPr>
      </w:pPr>
      <w:bookmarkStart w:id="0" w:name="_Toc129045091"/>
      <w:r>
        <w:lastRenderedPageBreak/>
        <w:t>PROTOTIPOS DE LA PANTALLAS</w:t>
      </w:r>
      <w:bookmarkEnd w:id="0"/>
    </w:p>
    <w:p w14:paraId="3450463E" w14:textId="06A376B8" w:rsidR="0014351D" w:rsidRDefault="0014351D" w:rsidP="0014351D"/>
    <w:p w14:paraId="480E1B2E" w14:textId="1BDA4C50" w:rsidR="0014351D" w:rsidRDefault="0014351D" w:rsidP="0014351D">
      <w:r>
        <w:t xml:space="preserve">En mi proyecto para comenzar, </w:t>
      </w:r>
      <w:r w:rsidR="00C222B2">
        <w:t>había</w:t>
      </w:r>
      <w:r>
        <w:t xml:space="preserve"> desarrollado l</w:t>
      </w:r>
      <w:r w:rsidR="00497885">
        <w:t>o</w:t>
      </w:r>
      <w:r>
        <w:t>s siguientes p</w:t>
      </w:r>
      <w:r w:rsidR="00497885">
        <w:t>rototipos</w:t>
      </w:r>
      <w:r>
        <w:t>.</w:t>
      </w:r>
    </w:p>
    <w:p w14:paraId="737A83ED" w14:textId="256B46FA" w:rsidR="00F22049" w:rsidRDefault="00F22049" w:rsidP="00F22049">
      <w:pPr>
        <w:pStyle w:val="Ttulo2"/>
        <w:numPr>
          <w:ilvl w:val="1"/>
          <w:numId w:val="2"/>
        </w:numPr>
      </w:pPr>
      <w:bookmarkStart w:id="1" w:name="_Toc129045092"/>
      <w:r>
        <w:t xml:space="preserve">Cabeceras y </w:t>
      </w:r>
      <w:proofErr w:type="spellStart"/>
      <w:r>
        <w:t>footer</w:t>
      </w:r>
      <w:bookmarkEnd w:id="1"/>
      <w:proofErr w:type="spellEnd"/>
    </w:p>
    <w:p w14:paraId="1F8EB0BA" w14:textId="4B5CBE52" w:rsidR="00F22049" w:rsidRPr="00F22049" w:rsidRDefault="00F22049" w:rsidP="00F22049">
      <w:r>
        <w:rPr>
          <w:noProof/>
        </w:rPr>
        <w:drawing>
          <wp:inline distT="0" distB="0" distL="0" distR="0" wp14:anchorId="3FFE219C" wp14:editId="63CCD6F5">
            <wp:extent cx="5400040" cy="35960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FB31" w14:textId="1552231B" w:rsidR="0014351D" w:rsidRDefault="00F22049" w:rsidP="00F22049">
      <w:pPr>
        <w:pStyle w:val="Ttulo2"/>
        <w:numPr>
          <w:ilvl w:val="1"/>
          <w:numId w:val="2"/>
        </w:numPr>
      </w:pPr>
      <w:bookmarkStart w:id="2" w:name="_Toc129045093"/>
      <w:proofErr w:type="spellStart"/>
      <w:r>
        <w:t>Index</w:t>
      </w:r>
      <w:bookmarkEnd w:id="2"/>
      <w:proofErr w:type="spellEnd"/>
    </w:p>
    <w:p w14:paraId="0B198BB8" w14:textId="4F4E9E71" w:rsidR="00F22049" w:rsidRPr="00F22049" w:rsidRDefault="00F22049" w:rsidP="00F22049">
      <w:r>
        <w:rPr>
          <w:noProof/>
        </w:rPr>
        <w:drawing>
          <wp:inline distT="0" distB="0" distL="0" distR="0" wp14:anchorId="16213676" wp14:editId="0D5F6289">
            <wp:extent cx="5400040" cy="34474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EBC9" w14:textId="1F53CAAF" w:rsidR="00F22049" w:rsidRDefault="00F22049" w:rsidP="00F22049">
      <w:pPr>
        <w:pStyle w:val="Ttulo2"/>
        <w:numPr>
          <w:ilvl w:val="1"/>
          <w:numId w:val="2"/>
        </w:numPr>
      </w:pPr>
      <w:bookmarkStart w:id="3" w:name="_Toc129045094"/>
      <w:proofErr w:type="spellStart"/>
      <w:r>
        <w:lastRenderedPageBreak/>
        <w:t>Login</w:t>
      </w:r>
      <w:proofErr w:type="spellEnd"/>
      <w:r>
        <w:t>/Registro</w:t>
      </w:r>
      <w:bookmarkEnd w:id="3"/>
    </w:p>
    <w:p w14:paraId="6C9355CB" w14:textId="79CB7044" w:rsidR="00F22049" w:rsidRPr="00F22049" w:rsidRDefault="00F22049" w:rsidP="00F22049">
      <w:r>
        <w:rPr>
          <w:noProof/>
        </w:rPr>
        <w:drawing>
          <wp:inline distT="0" distB="0" distL="0" distR="0" wp14:anchorId="0C9ECF4D" wp14:editId="57120DCA">
            <wp:extent cx="5400040" cy="36715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850D" w14:textId="5FBF4FE9" w:rsidR="00F22049" w:rsidRDefault="00F22049" w:rsidP="00F22049">
      <w:pPr>
        <w:pStyle w:val="Ttulo2"/>
        <w:numPr>
          <w:ilvl w:val="1"/>
          <w:numId w:val="2"/>
        </w:numPr>
      </w:pPr>
      <w:bookmarkStart w:id="4" w:name="_Toc129045095"/>
      <w:r>
        <w:t>Zona Reservas</w:t>
      </w:r>
      <w:bookmarkEnd w:id="4"/>
    </w:p>
    <w:p w14:paraId="49697E74" w14:textId="3D7DE332" w:rsidR="00F22049" w:rsidRDefault="00497885" w:rsidP="00F22049">
      <w:r>
        <w:rPr>
          <w:noProof/>
        </w:rPr>
        <w:drawing>
          <wp:inline distT="0" distB="0" distL="0" distR="0" wp14:anchorId="326B7AC4" wp14:editId="7C1B46F3">
            <wp:extent cx="5400040" cy="35782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604" w14:textId="1069B51F" w:rsidR="00497885" w:rsidRDefault="00497885" w:rsidP="00F22049">
      <w:r>
        <w:t xml:space="preserve">En esta pantalla el </w:t>
      </w:r>
      <w:proofErr w:type="spellStart"/>
      <w:r>
        <w:t>boton</w:t>
      </w:r>
      <w:proofErr w:type="spellEnd"/>
      <w:r>
        <w:t xml:space="preserve"> “+” o “añadir” solo estaría disponible para el usuario administrador.</w:t>
      </w:r>
    </w:p>
    <w:p w14:paraId="12D2C13D" w14:textId="3A4BF828" w:rsidR="00497885" w:rsidRDefault="00497885" w:rsidP="00F22049"/>
    <w:p w14:paraId="0F7BFCD0" w14:textId="77777777" w:rsidR="00497885" w:rsidRPr="00F22049" w:rsidRDefault="00497885" w:rsidP="00F22049"/>
    <w:p w14:paraId="041C6B6D" w14:textId="3327B4DC" w:rsidR="00F22049" w:rsidRPr="00F22049" w:rsidRDefault="00F22049" w:rsidP="00F22049">
      <w:pPr>
        <w:pStyle w:val="Ttulo2"/>
        <w:numPr>
          <w:ilvl w:val="1"/>
          <w:numId w:val="2"/>
        </w:numPr>
      </w:pPr>
      <w:bookmarkStart w:id="5" w:name="_Toc129045096"/>
      <w:r>
        <w:lastRenderedPageBreak/>
        <w:t xml:space="preserve">Listado de Juegos y </w:t>
      </w:r>
      <w:proofErr w:type="spellStart"/>
      <w:r>
        <w:t>ediccion</w:t>
      </w:r>
      <w:bookmarkEnd w:id="5"/>
      <w:proofErr w:type="spellEnd"/>
    </w:p>
    <w:p w14:paraId="0E1F5DDC" w14:textId="5736B20E" w:rsidR="00F22049" w:rsidRPr="00F22049" w:rsidRDefault="00497885" w:rsidP="00F22049">
      <w:pPr>
        <w:ind w:left="360"/>
      </w:pPr>
      <w:r>
        <w:rPr>
          <w:noProof/>
        </w:rPr>
        <w:drawing>
          <wp:inline distT="0" distB="0" distL="0" distR="0" wp14:anchorId="6859A5B0" wp14:editId="660E0772">
            <wp:extent cx="5400040" cy="35744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A667" w14:textId="6954CF0C" w:rsidR="00F22049" w:rsidRPr="00F22049" w:rsidRDefault="00497885" w:rsidP="00F22049">
      <w:r>
        <w:tab/>
        <w:t>En esta pantalla solo las acciones de editar y borrar estarían disponibles para un administrador.</w:t>
      </w:r>
    </w:p>
    <w:p w14:paraId="2DE21E5C" w14:textId="7AE02297" w:rsidR="0014351D" w:rsidRDefault="0014351D" w:rsidP="0014351D">
      <w:pPr>
        <w:pStyle w:val="Ttulo1"/>
        <w:numPr>
          <w:ilvl w:val="0"/>
          <w:numId w:val="2"/>
        </w:numPr>
      </w:pPr>
      <w:bookmarkStart w:id="6" w:name="_Toc129045097"/>
      <w:r>
        <w:t>PLANTILLA DE BOOTSTRAP</w:t>
      </w:r>
      <w:bookmarkEnd w:id="6"/>
    </w:p>
    <w:p w14:paraId="039BE5C8" w14:textId="77777777" w:rsidR="00497885" w:rsidRPr="00497885" w:rsidRDefault="00497885" w:rsidP="00497885"/>
    <w:p w14:paraId="6031ABA4" w14:textId="4AD0B0B3" w:rsidR="00497885" w:rsidRDefault="00497885" w:rsidP="003046EE">
      <w:pPr>
        <w:ind w:firstLine="360"/>
      </w:pPr>
      <w:r>
        <w:t>Buscando en internet encontré una plantilla que se ajusto a mis ideales y al mismo tiempo a los prototipos idealizados.</w:t>
      </w:r>
      <w:r w:rsidR="009151D7">
        <w:t xml:space="preserve"> El enlace de la plantilla es el siguiente:  </w:t>
      </w:r>
      <w:hyperlink r:id="rId16" w:history="1">
        <w:r w:rsidR="009151D7" w:rsidRPr="009151D7">
          <w:rPr>
            <w:rStyle w:val="Hipervnculo"/>
          </w:rPr>
          <w:t>https://themewagon.com/themes/free-responsive-html5-bootstrap-5-ecommerce-website-template-prod</w:t>
        </w:r>
        <w:r w:rsidR="009151D7" w:rsidRPr="009151D7">
          <w:rPr>
            <w:rStyle w:val="Hipervnculo"/>
          </w:rPr>
          <w:t>u</w:t>
        </w:r>
        <w:r w:rsidR="009151D7" w:rsidRPr="009151D7">
          <w:rPr>
            <w:rStyle w:val="Hipervnculo"/>
          </w:rPr>
          <w:t>ctly/</w:t>
        </w:r>
      </w:hyperlink>
    </w:p>
    <w:p w14:paraId="18BD2594" w14:textId="77777777" w:rsidR="00497885" w:rsidRDefault="00497885" w:rsidP="00497885"/>
    <w:p w14:paraId="1360FB9E" w14:textId="77777777" w:rsidR="00497885" w:rsidRDefault="00497885" w:rsidP="00497885">
      <w:r>
        <w:rPr>
          <w:noProof/>
        </w:rPr>
        <w:drawing>
          <wp:inline distT="0" distB="0" distL="0" distR="0" wp14:anchorId="3C3A686A" wp14:editId="28AEDA67">
            <wp:extent cx="4206240" cy="215456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2505" cy="21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9968" w14:textId="77777777" w:rsidR="00497885" w:rsidRDefault="00497885" w:rsidP="00497885"/>
    <w:p w14:paraId="7A8F2BD3" w14:textId="0AA18DEE" w:rsidR="00497885" w:rsidRDefault="00497885" w:rsidP="00497885">
      <w:r>
        <w:rPr>
          <w:noProof/>
        </w:rPr>
        <w:lastRenderedPageBreak/>
        <w:drawing>
          <wp:inline distT="0" distB="0" distL="0" distR="0" wp14:anchorId="74B11865" wp14:editId="5F3BD516">
            <wp:extent cx="4689043" cy="1811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3992" cy="18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8A99" w14:textId="7CD4E0C1" w:rsidR="00497885" w:rsidRDefault="00497885" w:rsidP="00497885">
      <w:r>
        <w:rPr>
          <w:noProof/>
        </w:rPr>
        <w:drawing>
          <wp:inline distT="0" distB="0" distL="0" distR="0" wp14:anchorId="35E93542" wp14:editId="7A7E147B">
            <wp:extent cx="4550054" cy="2943837"/>
            <wp:effectExtent l="0" t="0" r="317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732" cy="29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5383" w14:textId="752931A3" w:rsidR="00497885" w:rsidRDefault="00497885" w:rsidP="00497885"/>
    <w:p w14:paraId="48622B48" w14:textId="77777777" w:rsidR="00497885" w:rsidRDefault="00497885" w:rsidP="00497885"/>
    <w:p w14:paraId="3C38DAD9" w14:textId="48DCAA7B" w:rsidR="00497885" w:rsidRDefault="00497885" w:rsidP="00497885">
      <w:pPr>
        <w:rPr>
          <w:noProof/>
        </w:rPr>
      </w:pPr>
      <w:r>
        <w:t>Dando como resultado entre lo planteado y mi plantilla las siguientes pantallas:</w:t>
      </w:r>
      <w:r w:rsidRPr="00497885">
        <w:rPr>
          <w:noProof/>
        </w:rPr>
        <w:t xml:space="preserve"> </w:t>
      </w:r>
    </w:p>
    <w:p w14:paraId="54851024" w14:textId="7D68E463" w:rsidR="00497885" w:rsidRDefault="00497885" w:rsidP="00497885">
      <w:pPr>
        <w:pStyle w:val="Ttulo2"/>
        <w:numPr>
          <w:ilvl w:val="1"/>
          <w:numId w:val="2"/>
        </w:numPr>
        <w:rPr>
          <w:noProof/>
        </w:rPr>
      </w:pPr>
      <w:bookmarkStart w:id="7" w:name="_Toc129045098"/>
      <w:r>
        <w:rPr>
          <w:noProof/>
        </w:rPr>
        <w:t>Encabezado y presentacion</w:t>
      </w:r>
      <w:bookmarkEnd w:id="7"/>
    </w:p>
    <w:p w14:paraId="3C0EAB4B" w14:textId="77777777" w:rsidR="00497885" w:rsidRPr="00497885" w:rsidRDefault="00497885" w:rsidP="00497885"/>
    <w:p w14:paraId="589F691C" w14:textId="156A8868" w:rsidR="00497885" w:rsidRDefault="00497885" w:rsidP="00497885">
      <w:r>
        <w:rPr>
          <w:noProof/>
        </w:rPr>
        <w:drawing>
          <wp:inline distT="0" distB="0" distL="0" distR="0" wp14:anchorId="49705FD3" wp14:editId="57653164">
            <wp:extent cx="4337913" cy="2215886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193" cy="22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C856" w14:textId="4FF59F02" w:rsidR="00497885" w:rsidRDefault="00497885" w:rsidP="00497885">
      <w:pPr>
        <w:pStyle w:val="Ttulo2"/>
        <w:numPr>
          <w:ilvl w:val="1"/>
          <w:numId w:val="2"/>
        </w:numPr>
      </w:pPr>
      <w:bookmarkStart w:id="8" w:name="_Toc129045099"/>
      <w:r>
        <w:lastRenderedPageBreak/>
        <w:t xml:space="preserve">Mas presentación en el </w:t>
      </w:r>
      <w:proofErr w:type="spellStart"/>
      <w:r>
        <w:t>Index</w:t>
      </w:r>
      <w:proofErr w:type="spellEnd"/>
      <w:r>
        <w:t xml:space="preserve"> con algunos efectos.</w:t>
      </w:r>
      <w:bookmarkEnd w:id="8"/>
    </w:p>
    <w:p w14:paraId="1CE1F089" w14:textId="109FDA7C" w:rsidR="00497885" w:rsidRPr="00497885" w:rsidRDefault="00181439" w:rsidP="00497885">
      <w:r>
        <w:rPr>
          <w:noProof/>
        </w:rPr>
        <w:drawing>
          <wp:inline distT="0" distB="0" distL="0" distR="0" wp14:anchorId="5F8D7666" wp14:editId="2FD51703">
            <wp:extent cx="5400040" cy="29114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BBD7" w14:textId="4DF7496C" w:rsidR="00497885" w:rsidRDefault="00181439" w:rsidP="00181439">
      <w:pPr>
        <w:pStyle w:val="Ttulo2"/>
        <w:numPr>
          <w:ilvl w:val="1"/>
          <w:numId w:val="2"/>
        </w:numPr>
      </w:pPr>
      <w:bookmarkStart w:id="9" w:name="_Toc129045100"/>
      <w:proofErr w:type="spellStart"/>
      <w:r>
        <w:t>Footer</w:t>
      </w:r>
      <w:bookmarkEnd w:id="9"/>
      <w:proofErr w:type="spellEnd"/>
    </w:p>
    <w:p w14:paraId="22C89CE9" w14:textId="01AD5FD4" w:rsidR="00181439" w:rsidRDefault="00181439" w:rsidP="00181439">
      <w:r>
        <w:rPr>
          <w:noProof/>
        </w:rPr>
        <w:drawing>
          <wp:inline distT="0" distB="0" distL="0" distR="0" wp14:anchorId="41C070D9" wp14:editId="664BB6B6">
            <wp:extent cx="5400040" cy="11785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F738" w14:textId="55ED2CF3" w:rsidR="00181439" w:rsidRDefault="00181439" w:rsidP="00181439">
      <w:pPr>
        <w:pStyle w:val="Ttulo2"/>
        <w:numPr>
          <w:ilvl w:val="1"/>
          <w:numId w:val="2"/>
        </w:numPr>
      </w:pPr>
      <w:bookmarkStart w:id="10" w:name="_Toc129045101"/>
      <w:r>
        <w:t>Listado de Juegos</w:t>
      </w:r>
      <w:bookmarkEnd w:id="10"/>
    </w:p>
    <w:p w14:paraId="06E243CB" w14:textId="5765BD6A" w:rsidR="00181439" w:rsidRDefault="00181439" w:rsidP="00181439">
      <w:r>
        <w:rPr>
          <w:noProof/>
        </w:rPr>
        <w:drawing>
          <wp:inline distT="0" distB="0" distL="0" distR="0" wp14:anchorId="6F268BC6" wp14:editId="7C43FD9F">
            <wp:extent cx="5400040" cy="22777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60B3" w14:textId="5DD72C78" w:rsidR="00181439" w:rsidRDefault="00181439" w:rsidP="00181439">
      <w:r>
        <w:t xml:space="preserve">Las pantallas de edición y creado son únicamente para </w:t>
      </w:r>
      <w:r w:rsidR="00C222B2">
        <w:t>usuarios</w:t>
      </w:r>
      <w:r>
        <w:t xml:space="preserve"> de rol Administrador los usuarios “socios” solo ven la opción ver.</w:t>
      </w:r>
    </w:p>
    <w:p w14:paraId="742FAFCF" w14:textId="64789913" w:rsidR="00181439" w:rsidRDefault="00181439" w:rsidP="00181439"/>
    <w:p w14:paraId="019557EE" w14:textId="595AF9C2" w:rsidR="00181439" w:rsidRDefault="00181439" w:rsidP="00181439"/>
    <w:p w14:paraId="122C7F71" w14:textId="359CBDF1" w:rsidR="00181439" w:rsidRDefault="00181439" w:rsidP="00181439"/>
    <w:p w14:paraId="592FA2B6" w14:textId="58268236" w:rsidR="00181439" w:rsidRDefault="00181439" w:rsidP="00181439">
      <w:pPr>
        <w:pStyle w:val="Ttulo2"/>
        <w:numPr>
          <w:ilvl w:val="1"/>
          <w:numId w:val="2"/>
        </w:numPr>
      </w:pPr>
      <w:bookmarkStart w:id="11" w:name="_Toc129045102"/>
      <w:r>
        <w:lastRenderedPageBreak/>
        <w:t>Vista de un juego</w:t>
      </w:r>
      <w:bookmarkEnd w:id="11"/>
    </w:p>
    <w:p w14:paraId="585E30DA" w14:textId="142743E3" w:rsidR="00181439" w:rsidRDefault="00181439" w:rsidP="00181439">
      <w:r>
        <w:rPr>
          <w:noProof/>
        </w:rPr>
        <w:drawing>
          <wp:inline distT="0" distB="0" distL="0" distR="0" wp14:anchorId="44C5F0ED" wp14:editId="1FA1E6C0">
            <wp:extent cx="4828032" cy="3885022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3002" cy="3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23D9" w14:textId="3AF6CF42" w:rsidR="00181439" w:rsidRDefault="0012656F" w:rsidP="0012656F">
      <w:pPr>
        <w:pStyle w:val="Ttulo2"/>
        <w:numPr>
          <w:ilvl w:val="1"/>
          <w:numId w:val="2"/>
        </w:numPr>
      </w:pPr>
      <w:bookmarkStart w:id="12" w:name="_Toc129045103"/>
      <w:r>
        <w:t>Pantalla de Reservas</w:t>
      </w:r>
      <w:bookmarkEnd w:id="12"/>
    </w:p>
    <w:p w14:paraId="2979EC79" w14:textId="595AD5BC" w:rsidR="0012656F" w:rsidRDefault="0012656F" w:rsidP="0012656F">
      <w:r>
        <w:rPr>
          <w:noProof/>
        </w:rPr>
        <w:drawing>
          <wp:inline distT="0" distB="0" distL="0" distR="0" wp14:anchorId="2B61491E" wp14:editId="450D30E3">
            <wp:extent cx="4813401" cy="4167531"/>
            <wp:effectExtent l="0" t="0" r="635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817" cy="41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7A5A" w14:textId="77777777" w:rsidR="003046EE" w:rsidRPr="0012656F" w:rsidRDefault="003046EE" w:rsidP="003046EE">
      <w:pPr>
        <w:rPr>
          <w:u w:val="single"/>
        </w:rPr>
      </w:pPr>
      <w:r>
        <w:lastRenderedPageBreak/>
        <w:t>En esta pantalla solo los Administradores pueden agregar mesas, las mesas ocupadas a una hora tendrán un borde/sombra de color rojo mientras que las mesas disponibles, tendrán un color verde.</w:t>
      </w:r>
    </w:p>
    <w:p w14:paraId="0CC667BD" w14:textId="77777777" w:rsidR="003046EE" w:rsidRDefault="003046EE" w:rsidP="0012656F"/>
    <w:p w14:paraId="33651D71" w14:textId="7B2271B2" w:rsidR="003046EE" w:rsidRDefault="003046EE" w:rsidP="003046EE">
      <w:pPr>
        <w:pStyle w:val="Ttulo2"/>
        <w:numPr>
          <w:ilvl w:val="1"/>
          <w:numId w:val="2"/>
        </w:numPr>
      </w:pPr>
      <w:bookmarkStart w:id="13" w:name="_Toc129045104"/>
      <w:r>
        <w:t xml:space="preserve">Ventana </w:t>
      </w:r>
      <w:proofErr w:type="spellStart"/>
      <w:r>
        <w:t>Login</w:t>
      </w:r>
      <w:bookmarkEnd w:id="13"/>
      <w:proofErr w:type="spellEnd"/>
    </w:p>
    <w:p w14:paraId="7370A58F" w14:textId="37A9A4F2" w:rsidR="003046EE" w:rsidRDefault="003046EE" w:rsidP="003046EE">
      <w:r>
        <w:t xml:space="preserve">Esta ventana en específico con la ayuda de la siguiente  plantilla </w:t>
      </w:r>
    </w:p>
    <w:p w14:paraId="62F6FDF6" w14:textId="055EC21F" w:rsidR="003046EE" w:rsidRDefault="003046EE" w:rsidP="003046EE">
      <w:r>
        <w:rPr>
          <w:noProof/>
        </w:rPr>
        <w:drawing>
          <wp:inline distT="0" distB="0" distL="0" distR="0" wp14:anchorId="0D840C4E" wp14:editId="5F240EF5">
            <wp:extent cx="5400040" cy="35382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F11" w14:textId="673566D6" w:rsidR="003046EE" w:rsidRDefault="003046EE" w:rsidP="003046EE">
      <w:r>
        <w:t>Y con mi prototipo anterior he conseguido elaborar un diseño similar a lo planteado.</w:t>
      </w:r>
    </w:p>
    <w:p w14:paraId="7F3598F9" w14:textId="6C10AD7A" w:rsidR="003046EE" w:rsidRDefault="003046EE" w:rsidP="003046EE">
      <w:r>
        <w:rPr>
          <w:noProof/>
        </w:rPr>
        <w:drawing>
          <wp:inline distT="0" distB="0" distL="0" distR="0" wp14:anchorId="379D3F15" wp14:editId="4198C181">
            <wp:extent cx="5400040" cy="33483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ED0B" w14:textId="56DC18E8" w:rsidR="003046EE" w:rsidRDefault="003046EE" w:rsidP="003046EE">
      <w:pPr>
        <w:pStyle w:val="Ttulo2"/>
        <w:numPr>
          <w:ilvl w:val="1"/>
          <w:numId w:val="2"/>
        </w:numPr>
      </w:pPr>
      <w:bookmarkStart w:id="14" w:name="_Toc129045105"/>
      <w:r>
        <w:lastRenderedPageBreak/>
        <w:t>Pantalla Registro.</w:t>
      </w:r>
      <w:bookmarkEnd w:id="14"/>
    </w:p>
    <w:p w14:paraId="54B45239" w14:textId="0229A47F" w:rsidR="003046EE" w:rsidRDefault="003046EE" w:rsidP="003046EE">
      <w:r>
        <w:rPr>
          <w:noProof/>
        </w:rPr>
        <w:drawing>
          <wp:inline distT="0" distB="0" distL="0" distR="0" wp14:anchorId="7484AAFB" wp14:editId="072ED05A">
            <wp:extent cx="5400040" cy="33324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41AE" w14:textId="761C63C3" w:rsidR="003046EE" w:rsidRDefault="003046EE" w:rsidP="003046EE"/>
    <w:p w14:paraId="3A2C1F7C" w14:textId="7E26D8B8" w:rsidR="003046EE" w:rsidRDefault="003046EE" w:rsidP="003046EE">
      <w:pPr>
        <w:pStyle w:val="Ttulo1"/>
        <w:numPr>
          <w:ilvl w:val="0"/>
          <w:numId w:val="2"/>
        </w:numPr>
      </w:pPr>
      <w:bookmarkStart w:id="15" w:name="_Toc129045106"/>
      <w:r>
        <w:t>MODIFICACIONES EN EL CODIGO</w:t>
      </w:r>
      <w:bookmarkEnd w:id="15"/>
    </w:p>
    <w:p w14:paraId="16867865" w14:textId="4B0F1F75" w:rsidR="0032454C" w:rsidRDefault="003046EE" w:rsidP="0032454C">
      <w:pPr>
        <w:pStyle w:val="Ttulo2"/>
        <w:numPr>
          <w:ilvl w:val="1"/>
          <w:numId w:val="2"/>
        </w:numPr>
      </w:pPr>
      <w:bookmarkStart w:id="16" w:name="_Toc129045107"/>
      <w:r>
        <w:t>ARQUITECTURA PLANTEADA</w:t>
      </w:r>
      <w:bookmarkEnd w:id="16"/>
    </w:p>
    <w:p w14:paraId="1E36A8CB" w14:textId="77777777" w:rsidR="0032454C" w:rsidRPr="0032454C" w:rsidRDefault="0032454C" w:rsidP="0032454C"/>
    <w:p w14:paraId="2F45EF48" w14:textId="48C9638F" w:rsidR="003046EE" w:rsidRDefault="003046EE" w:rsidP="0032454C">
      <w:pPr>
        <w:ind w:left="360" w:firstLine="348"/>
      </w:pPr>
      <w:r>
        <w:t xml:space="preserve">Para </w:t>
      </w:r>
      <w:r w:rsidR="0032454C">
        <w:t xml:space="preserve">mis diseños he utilizado archivos </w:t>
      </w:r>
      <w:proofErr w:type="spellStart"/>
      <w:r w:rsidR="0032454C">
        <w:t>scss</w:t>
      </w:r>
      <w:proofErr w:type="spellEnd"/>
      <w:r w:rsidR="0032454C">
        <w:t xml:space="preserve"> con clases en arquitectura BEM como muestro a continuación.</w:t>
      </w:r>
    </w:p>
    <w:p w14:paraId="70FD399E" w14:textId="5A30D848" w:rsidR="0032454C" w:rsidRDefault="0032454C" w:rsidP="0032454C">
      <w:pPr>
        <w:ind w:left="360" w:firstLine="34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AA94BC" wp14:editId="2B0BF6C8">
            <wp:simplePos x="0" y="0"/>
            <wp:positionH relativeFrom="column">
              <wp:posOffset>1252270</wp:posOffset>
            </wp:positionH>
            <wp:positionV relativeFrom="paragraph">
              <wp:posOffset>144780</wp:posOffset>
            </wp:positionV>
            <wp:extent cx="2228850" cy="27241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90072" w14:textId="539E8ACF" w:rsidR="0032454C" w:rsidRDefault="0032454C" w:rsidP="0032454C">
      <w:pPr>
        <w:ind w:left="360" w:firstLine="348"/>
      </w:pPr>
      <w:r w:rsidRPr="0032454C">
        <w:rPr>
          <w:noProof/>
        </w:rPr>
        <w:t xml:space="preserve"> </w:t>
      </w:r>
    </w:p>
    <w:p w14:paraId="5DC1B5E0" w14:textId="77777777" w:rsidR="0032454C" w:rsidRDefault="0032454C" w:rsidP="003046EE">
      <w:pPr>
        <w:ind w:left="360"/>
      </w:pPr>
    </w:p>
    <w:p w14:paraId="0CDC0581" w14:textId="5A003966" w:rsidR="0032454C" w:rsidRDefault="0032454C" w:rsidP="003046EE">
      <w:pPr>
        <w:ind w:left="360"/>
      </w:pPr>
    </w:p>
    <w:p w14:paraId="55A6DEB6" w14:textId="7DBAD217" w:rsidR="0032454C" w:rsidRDefault="0032454C" w:rsidP="003046EE">
      <w:pPr>
        <w:ind w:left="360"/>
      </w:pPr>
    </w:p>
    <w:p w14:paraId="031AC4BB" w14:textId="34F9DD87" w:rsidR="0032454C" w:rsidRDefault="0032454C" w:rsidP="003046EE">
      <w:pPr>
        <w:ind w:left="360"/>
      </w:pPr>
    </w:p>
    <w:p w14:paraId="70B4423C" w14:textId="4E5DDF7F" w:rsidR="0032454C" w:rsidRDefault="0032454C" w:rsidP="003046EE">
      <w:pPr>
        <w:ind w:left="360"/>
      </w:pPr>
    </w:p>
    <w:p w14:paraId="0253F3F7" w14:textId="69C302A0" w:rsidR="0032454C" w:rsidRDefault="0032454C" w:rsidP="003046EE">
      <w:pPr>
        <w:ind w:left="360"/>
      </w:pPr>
    </w:p>
    <w:p w14:paraId="7948A14B" w14:textId="7260C409" w:rsidR="0032454C" w:rsidRDefault="0032454C" w:rsidP="003046EE">
      <w:pPr>
        <w:ind w:left="360"/>
      </w:pPr>
    </w:p>
    <w:p w14:paraId="77CEBF85" w14:textId="12D68BDB" w:rsidR="0032454C" w:rsidRDefault="0032454C" w:rsidP="0032454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108F75" wp14:editId="69E30AD6">
            <wp:simplePos x="0" y="0"/>
            <wp:positionH relativeFrom="column">
              <wp:posOffset>24410</wp:posOffset>
            </wp:positionH>
            <wp:positionV relativeFrom="paragraph">
              <wp:posOffset>5003318</wp:posOffset>
            </wp:positionV>
            <wp:extent cx="4238625" cy="268605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3067F56" wp14:editId="47891214">
            <wp:simplePos x="0" y="0"/>
            <wp:positionH relativeFrom="margin">
              <wp:align>left</wp:align>
            </wp:positionH>
            <wp:positionV relativeFrom="paragraph">
              <wp:posOffset>729920</wp:posOffset>
            </wp:positionV>
            <wp:extent cx="2898140" cy="3993515"/>
            <wp:effectExtent l="0" t="0" r="0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2058" w14:textId="7991B199" w:rsidR="0032454C" w:rsidRDefault="0032454C" w:rsidP="003046EE">
      <w:pPr>
        <w:ind w:left="360"/>
      </w:pPr>
    </w:p>
    <w:p w14:paraId="65572E6B" w14:textId="5D8195E3" w:rsidR="0032454C" w:rsidRDefault="0032454C" w:rsidP="003046EE">
      <w:pPr>
        <w:ind w:left="360"/>
      </w:pPr>
      <w:r>
        <w:rPr>
          <w:noProof/>
        </w:rPr>
        <w:drawing>
          <wp:inline distT="0" distB="0" distL="0" distR="0" wp14:anchorId="4F6001A0" wp14:editId="312B4100">
            <wp:extent cx="2314575" cy="3533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997A" w14:textId="636969BA" w:rsidR="0032454C" w:rsidRDefault="0032454C" w:rsidP="003046EE">
      <w:pPr>
        <w:ind w:left="360"/>
      </w:pPr>
    </w:p>
    <w:p w14:paraId="5E09DE68" w14:textId="1EAB9BA7" w:rsidR="0032454C" w:rsidRDefault="0032454C" w:rsidP="003046EE">
      <w:pPr>
        <w:ind w:left="360"/>
      </w:pPr>
    </w:p>
    <w:p w14:paraId="387F216C" w14:textId="0031F837" w:rsidR="0032454C" w:rsidRDefault="0032454C" w:rsidP="003046EE">
      <w:pPr>
        <w:ind w:left="360"/>
      </w:pPr>
    </w:p>
    <w:p w14:paraId="180C1081" w14:textId="21E1D306" w:rsidR="0032454C" w:rsidRDefault="0032454C" w:rsidP="003046EE">
      <w:pPr>
        <w:ind w:left="360"/>
      </w:pPr>
    </w:p>
    <w:p w14:paraId="6F694AD3" w14:textId="3568752B" w:rsidR="0032454C" w:rsidRDefault="0032454C" w:rsidP="003046EE">
      <w:pPr>
        <w:ind w:left="360"/>
      </w:pPr>
    </w:p>
    <w:p w14:paraId="0363B77C" w14:textId="2382C0C1" w:rsidR="0032454C" w:rsidRDefault="0032454C" w:rsidP="003046EE">
      <w:pPr>
        <w:ind w:left="360"/>
      </w:pPr>
    </w:p>
    <w:p w14:paraId="6A296222" w14:textId="50A6B121" w:rsidR="0032454C" w:rsidRDefault="0032454C" w:rsidP="003046EE">
      <w:pPr>
        <w:ind w:left="360"/>
      </w:pPr>
    </w:p>
    <w:p w14:paraId="25E625B8" w14:textId="0941B872" w:rsidR="0032454C" w:rsidRDefault="0032454C" w:rsidP="003046EE">
      <w:pPr>
        <w:ind w:left="360"/>
      </w:pPr>
    </w:p>
    <w:p w14:paraId="394DB486" w14:textId="75133A9D" w:rsidR="0032454C" w:rsidRDefault="0032454C" w:rsidP="003046EE">
      <w:pPr>
        <w:ind w:left="360"/>
      </w:pPr>
    </w:p>
    <w:p w14:paraId="7DBC933D" w14:textId="46699541" w:rsidR="0032454C" w:rsidRDefault="0032454C" w:rsidP="003046EE">
      <w:pPr>
        <w:ind w:left="360"/>
      </w:pPr>
    </w:p>
    <w:p w14:paraId="5B8FAF76" w14:textId="324B1B55" w:rsidR="0032454C" w:rsidRDefault="0032454C" w:rsidP="003046EE">
      <w:pPr>
        <w:ind w:left="360"/>
      </w:pPr>
    </w:p>
    <w:p w14:paraId="06646114" w14:textId="53ECDD88" w:rsidR="0032454C" w:rsidRDefault="0032454C" w:rsidP="003046EE">
      <w:pPr>
        <w:ind w:left="360"/>
      </w:pPr>
    </w:p>
    <w:p w14:paraId="40FB9D1F" w14:textId="0FC78BA0" w:rsidR="0032454C" w:rsidRDefault="0032454C" w:rsidP="003046EE">
      <w:pPr>
        <w:ind w:left="360"/>
      </w:pPr>
    </w:p>
    <w:p w14:paraId="75443909" w14:textId="554D0C26" w:rsidR="0032454C" w:rsidRDefault="0032454C" w:rsidP="003046EE">
      <w:pPr>
        <w:ind w:left="360"/>
      </w:pPr>
    </w:p>
    <w:p w14:paraId="07D7EDA4" w14:textId="01C46C45" w:rsidR="0032454C" w:rsidRDefault="0032454C" w:rsidP="003046EE">
      <w:pPr>
        <w:ind w:left="360"/>
      </w:pPr>
    </w:p>
    <w:p w14:paraId="677A55AD" w14:textId="5B35BA0C" w:rsidR="0032454C" w:rsidRDefault="0032454C" w:rsidP="003046EE">
      <w:pPr>
        <w:ind w:left="360"/>
      </w:pPr>
    </w:p>
    <w:p w14:paraId="372F33EE" w14:textId="23401C99" w:rsidR="0032454C" w:rsidRDefault="0032454C" w:rsidP="003046EE">
      <w:pPr>
        <w:ind w:left="360"/>
      </w:pPr>
      <w:r>
        <w:rPr>
          <w:noProof/>
        </w:rPr>
        <w:lastRenderedPageBreak/>
        <w:drawing>
          <wp:inline distT="0" distB="0" distL="0" distR="0" wp14:anchorId="190B867C" wp14:editId="594E131D">
            <wp:extent cx="4458350" cy="488655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2586" cy="48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E3FC" w14:textId="34C9449D" w:rsidR="0032454C" w:rsidRDefault="0032454C" w:rsidP="003046EE">
      <w:pPr>
        <w:ind w:left="360"/>
      </w:pPr>
      <w:proofErr w:type="spellStart"/>
      <w:r>
        <w:t>Body</w:t>
      </w:r>
      <w:proofErr w:type="spellEnd"/>
      <w:r>
        <w:t xml:space="preserve"> es la única etiqueta que modifico tras importar Bootstrap para implementar a mi gusto un </w:t>
      </w:r>
      <w:proofErr w:type="spellStart"/>
      <w:r>
        <w:t>background</w:t>
      </w:r>
      <w:proofErr w:type="spellEnd"/>
      <w:r>
        <w:t>, por otro lado, mis clases personales con arquitectura BEM se implementan perfectamente con las clases de Bootstrap</w:t>
      </w:r>
      <w:r w:rsidR="00C222B2">
        <w:t>.</w:t>
      </w:r>
    </w:p>
    <w:p w14:paraId="285A0ECF" w14:textId="5E718BDB" w:rsidR="00C222B2" w:rsidRPr="003046EE" w:rsidRDefault="00C222B2" w:rsidP="003046EE">
      <w:pPr>
        <w:ind w:left="360"/>
      </w:pPr>
      <w:r>
        <w:tab/>
        <w:t xml:space="preserve">Por ultimo para las transiciones he creado variables globales que convierten el elemento donde se incluyan , en un elemento </w:t>
      </w:r>
      <w:proofErr w:type="spellStart"/>
      <w:r>
        <w:t>transicionable</w:t>
      </w:r>
      <w:proofErr w:type="spellEnd"/>
      <w:r>
        <w:t>.</w:t>
      </w:r>
    </w:p>
    <w:sectPr w:rsidR="00C222B2" w:rsidRPr="003046EE" w:rsidSect="002C6731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90D1" w14:textId="77777777" w:rsidR="002C5E48" w:rsidRDefault="002C5E48" w:rsidP="002C6731">
      <w:pPr>
        <w:spacing w:after="0" w:line="240" w:lineRule="auto"/>
      </w:pPr>
      <w:r>
        <w:separator/>
      </w:r>
    </w:p>
  </w:endnote>
  <w:endnote w:type="continuationSeparator" w:id="0">
    <w:p w14:paraId="5AF55F5B" w14:textId="77777777" w:rsidR="002C5E48" w:rsidRDefault="002C5E48" w:rsidP="002C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7"/>
      <w:gridCol w:w="4207"/>
    </w:tblGrid>
    <w:tr w:rsidR="002C6731" w14:paraId="7336EAC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B60EB6" w14:textId="77777777" w:rsidR="002C6731" w:rsidRDefault="002C673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75F045B" w14:textId="77777777" w:rsidR="002C6731" w:rsidRDefault="002C6731">
          <w:pPr>
            <w:pStyle w:val="Encabezado"/>
            <w:jc w:val="right"/>
            <w:rPr>
              <w:caps/>
              <w:sz w:val="18"/>
            </w:rPr>
          </w:pPr>
        </w:p>
      </w:tc>
    </w:tr>
    <w:tr w:rsidR="002C6731" w14:paraId="457E33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E6D2433BB3C48DBB0C33DD01BB89C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CDA05CD" w14:textId="66D42DE2" w:rsidR="002C6731" w:rsidRDefault="002C673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sepablo castillo per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1D48C9" w14:textId="77777777" w:rsidR="002C6731" w:rsidRDefault="002C673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0FE8B6" w14:textId="00F9A831" w:rsidR="002C6731" w:rsidRDefault="002C6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DF36" w14:textId="77777777" w:rsidR="002C5E48" w:rsidRDefault="002C5E48" w:rsidP="002C6731">
      <w:pPr>
        <w:spacing w:after="0" w:line="240" w:lineRule="auto"/>
      </w:pPr>
      <w:r>
        <w:separator/>
      </w:r>
    </w:p>
  </w:footnote>
  <w:footnote w:type="continuationSeparator" w:id="0">
    <w:p w14:paraId="297FE559" w14:textId="77777777" w:rsidR="002C5E48" w:rsidRDefault="002C5E48" w:rsidP="002C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07F6" w14:textId="4FC56B5C" w:rsidR="002C6731" w:rsidRDefault="002C6731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FB1B1D5CD18E46D98D436D7112A82D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DOCUMENTACION PROYECTO 2ª </w:t>
        </w:r>
        <w:r w:rsidR="005E726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</w:t>
        </w:r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VALUACION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45F7AA48" w14:textId="77777777" w:rsidR="002C6731" w:rsidRDefault="002C67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19C"/>
    <w:multiLevelType w:val="hybridMultilevel"/>
    <w:tmpl w:val="63FE93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9D454C"/>
    <w:multiLevelType w:val="hybridMultilevel"/>
    <w:tmpl w:val="5F8CFFD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B788D"/>
    <w:multiLevelType w:val="hybridMultilevel"/>
    <w:tmpl w:val="1F349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7E84"/>
    <w:multiLevelType w:val="hybridMultilevel"/>
    <w:tmpl w:val="CDAAB2A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006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B558E2"/>
    <w:multiLevelType w:val="hybridMultilevel"/>
    <w:tmpl w:val="6178C7C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0A3C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277A9C"/>
    <w:multiLevelType w:val="hybridMultilevel"/>
    <w:tmpl w:val="EBB41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09687">
    <w:abstractNumId w:val="7"/>
  </w:num>
  <w:num w:numId="2" w16cid:durableId="1694766414">
    <w:abstractNumId w:val="6"/>
  </w:num>
  <w:num w:numId="3" w16cid:durableId="1239753497">
    <w:abstractNumId w:val="4"/>
  </w:num>
  <w:num w:numId="4" w16cid:durableId="2056928757">
    <w:abstractNumId w:val="2"/>
  </w:num>
  <w:num w:numId="5" w16cid:durableId="1293096765">
    <w:abstractNumId w:val="5"/>
  </w:num>
  <w:num w:numId="6" w16cid:durableId="299918626">
    <w:abstractNumId w:val="3"/>
  </w:num>
  <w:num w:numId="7" w16cid:durableId="2044674379">
    <w:abstractNumId w:val="0"/>
  </w:num>
  <w:num w:numId="8" w16cid:durableId="37913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31"/>
    <w:rsid w:val="0012656F"/>
    <w:rsid w:val="0014351D"/>
    <w:rsid w:val="00181439"/>
    <w:rsid w:val="002C5E48"/>
    <w:rsid w:val="002C6731"/>
    <w:rsid w:val="003046EE"/>
    <w:rsid w:val="0032454C"/>
    <w:rsid w:val="00497885"/>
    <w:rsid w:val="005E7268"/>
    <w:rsid w:val="009151D7"/>
    <w:rsid w:val="009A1D2C"/>
    <w:rsid w:val="00C222B2"/>
    <w:rsid w:val="00F2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C92BC"/>
  <w15:chartTrackingRefBased/>
  <w15:docId w15:val="{1FB55146-1308-42ED-A5C8-C92A9DE4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2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C673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73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6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731"/>
  </w:style>
  <w:style w:type="paragraph" w:styleId="Piedepgina">
    <w:name w:val="footer"/>
    <w:basedOn w:val="Normal"/>
    <w:link w:val="PiedepginaCar"/>
    <w:uiPriority w:val="99"/>
    <w:unhideWhenUsed/>
    <w:rsid w:val="002C6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31"/>
  </w:style>
  <w:style w:type="paragraph" w:styleId="Prrafodelista">
    <w:name w:val="List Paragraph"/>
    <w:basedOn w:val="Normal"/>
    <w:uiPriority w:val="34"/>
    <w:qFormat/>
    <w:rsid w:val="001435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3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22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222B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222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22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22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51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mewagon.com/themes/free-responsive-html5-bootstrap-5-ecommerce-website-template-productly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B9694358424B6DB65157F2E782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8634-4A82-4FB8-AB26-E8C51199C9FA}"/>
      </w:docPartPr>
      <w:docPartBody>
        <w:p w:rsidR="00000000" w:rsidRDefault="00F815D3" w:rsidP="00F815D3">
          <w:pPr>
            <w:pStyle w:val="02B9694358424B6DB65157F2E782DF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F4E379E71AD4DDFB377006FF54B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FCFB-DB9D-45B7-9645-4AC72BF54B7B}"/>
      </w:docPartPr>
      <w:docPartBody>
        <w:p w:rsidR="00000000" w:rsidRDefault="00F815D3" w:rsidP="00F815D3">
          <w:pPr>
            <w:pStyle w:val="3F4E379E71AD4DDFB377006FF54B8A4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5E6D2433BB3C48DBB0C33DD01BB8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E472-D64E-43FB-B9B5-A98442E28F0E}"/>
      </w:docPartPr>
      <w:docPartBody>
        <w:p w:rsidR="00000000" w:rsidRDefault="00F815D3" w:rsidP="00F815D3">
          <w:pPr>
            <w:pStyle w:val="5E6D2433BB3C48DBB0C33DD01BB89C56"/>
          </w:pPr>
          <w:r>
            <w:rPr>
              <w:rStyle w:val="Textodemarcadordeposicin"/>
            </w:rPr>
            <w:t>[Autor]</w:t>
          </w:r>
        </w:p>
      </w:docPartBody>
    </w:docPart>
    <w:docPart>
      <w:docPartPr>
        <w:name w:val="FB1B1D5CD18E46D98D436D7112A8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93D8-1E22-4D57-8F34-86AFBAF902E3}"/>
      </w:docPartPr>
      <w:docPartBody>
        <w:p w:rsidR="00000000" w:rsidRDefault="00F815D3" w:rsidP="00F815D3">
          <w:pPr>
            <w:pStyle w:val="FB1B1D5CD18E46D98D436D7112A82D4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D3"/>
    <w:rsid w:val="0036521C"/>
    <w:rsid w:val="00F8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B9694358424B6DB65157F2E782DF0C">
    <w:name w:val="02B9694358424B6DB65157F2E782DF0C"/>
    <w:rsid w:val="00F815D3"/>
  </w:style>
  <w:style w:type="paragraph" w:customStyle="1" w:styleId="3F4E379E71AD4DDFB377006FF54B8A43">
    <w:name w:val="3F4E379E71AD4DDFB377006FF54B8A43"/>
    <w:rsid w:val="00F815D3"/>
  </w:style>
  <w:style w:type="paragraph" w:customStyle="1" w:styleId="B9BAA025E7F14BC4A81A3A17585DB1E1">
    <w:name w:val="B9BAA025E7F14BC4A81A3A17585DB1E1"/>
    <w:rsid w:val="00F815D3"/>
  </w:style>
  <w:style w:type="paragraph" w:customStyle="1" w:styleId="485575A41E4B4719942C9448E8A0109C">
    <w:name w:val="485575A41E4B4719942C9448E8A0109C"/>
    <w:rsid w:val="00F815D3"/>
  </w:style>
  <w:style w:type="character" w:customStyle="1" w:styleId="Textodemarcadordeposicin">
    <w:name w:val="Texto de marcador de posición"/>
    <w:basedOn w:val="Fuentedeprrafopredeter"/>
    <w:uiPriority w:val="99"/>
    <w:semiHidden/>
    <w:rsid w:val="00F815D3"/>
    <w:rPr>
      <w:color w:val="808080"/>
    </w:rPr>
  </w:style>
  <w:style w:type="paragraph" w:customStyle="1" w:styleId="5E6D2433BB3C48DBB0C33DD01BB89C56">
    <w:name w:val="5E6D2433BB3C48DBB0C33DD01BB89C56"/>
    <w:rsid w:val="00F815D3"/>
  </w:style>
  <w:style w:type="paragraph" w:customStyle="1" w:styleId="FB1B1D5CD18E46D98D436D7112A82D46">
    <w:name w:val="FB1B1D5CD18E46D98D436D7112A82D46"/>
    <w:rsid w:val="00F815D3"/>
  </w:style>
  <w:style w:type="paragraph" w:customStyle="1" w:styleId="97FB9065CA6F43E88710E4A37C274964">
    <w:name w:val="97FB9065CA6F43E88710E4A37C274964"/>
    <w:rsid w:val="00F81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 de Desarrollo de Aplicaciones We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23B9-A0FC-46E9-B510-C7C14A8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se Pablo castillo perez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PROYECTO 2ª EVALUACION</dc:title>
  <dc:subject>Diseño de Interfaces Web</dc:subject>
  <dc:creator>josepablo castillo perez</dc:creator>
  <cp:keywords/>
  <dc:description/>
  <cp:lastModifiedBy>josepablo castillo perez</cp:lastModifiedBy>
  <cp:revision>2</cp:revision>
  <cp:lastPrinted>2023-03-07T00:37:00Z</cp:lastPrinted>
  <dcterms:created xsi:type="dcterms:W3CDTF">2023-03-06T22:52:00Z</dcterms:created>
  <dcterms:modified xsi:type="dcterms:W3CDTF">2023-03-07T00:40:00Z</dcterms:modified>
</cp:coreProperties>
</file>